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40A1" w14:textId="77777777" w:rsidR="002F13F2" w:rsidRPr="008B275C" w:rsidRDefault="002F13F2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</w:p>
    <w:p w14:paraId="6D80805D" w14:textId="77777777" w:rsidR="00EC7621" w:rsidRPr="00EC7621" w:rsidRDefault="00EC7621" w:rsidP="00EC7621">
      <w:pPr>
        <w:widowControl/>
        <w:suppressAutoHyphens w:val="0"/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color w:val="auto"/>
          <w:sz w:val="22"/>
          <w:szCs w:val="22"/>
          <w:lang w:val="en-US" w:bidi="ar-SA"/>
        </w:rPr>
      </w:pPr>
      <w:r w:rsidRPr="00EC7621">
        <w:rPr>
          <w:rFonts w:ascii="Arial" w:eastAsia="Verdana,Bold" w:hAnsi="Arial" w:cs="Arial"/>
          <w:b/>
          <w:bCs/>
          <w:color w:val="auto"/>
          <w:sz w:val="22"/>
          <w:szCs w:val="22"/>
          <w:lang w:val="en-US" w:bidi="ar-SA"/>
        </w:rPr>
        <w:t>Załącznik nr 1 do SWZ</w:t>
      </w:r>
    </w:p>
    <w:p w14:paraId="75C9662B" w14:textId="77777777" w:rsidR="00EC7621" w:rsidRPr="00EC7621" w:rsidRDefault="00EC7621" w:rsidP="00EC7621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val="en-US" w:bidi="ar-SA"/>
        </w:rPr>
      </w:pPr>
      <w:r w:rsidRPr="00EC7621">
        <w:rPr>
          <w:rFonts w:ascii="Arial" w:eastAsia="Times New Roman" w:hAnsi="Arial" w:cs="Arial"/>
          <w:b/>
          <w:bCs/>
          <w:color w:val="auto"/>
          <w:sz w:val="22"/>
          <w:szCs w:val="22"/>
          <w:lang w:val="en-US" w:bidi="ar-SA"/>
        </w:rPr>
        <w:t>Formularz oferty</w:t>
      </w:r>
    </w:p>
    <w:p w14:paraId="4A617F86" w14:textId="77777777" w:rsidR="00EC7621" w:rsidRPr="00EC7621" w:rsidRDefault="00EC7621" w:rsidP="00EC7621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14:paraId="196613EB" w14:textId="77777777" w:rsidR="00EC7621" w:rsidRPr="00EC7621" w:rsidRDefault="00EC7621" w:rsidP="00EC7621">
      <w:pPr>
        <w:widowControl/>
        <w:suppressAutoHyphens w:val="0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.......................................................</w:t>
      </w: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  <w:t xml:space="preserve">          …....................................................</w:t>
      </w:r>
    </w:p>
    <w:p w14:paraId="7C16E8D9" w14:textId="77777777" w:rsidR="00EC7621" w:rsidRPr="00EC7621" w:rsidRDefault="00EC7621" w:rsidP="00EC7621">
      <w:pPr>
        <w:widowControl/>
        <w:suppressAutoHyphens w:val="0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 pieczęć adresowa wykonawcy</w:t>
      </w: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  <w:t xml:space="preserve">                                  miejscowość i data</w:t>
      </w:r>
    </w:p>
    <w:p w14:paraId="15EFBBCE" w14:textId="77777777" w:rsidR="00EC7621" w:rsidRPr="00EC7621" w:rsidRDefault="00EC7621" w:rsidP="00EC7621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EC7621">
        <w:rPr>
          <w:rFonts w:ascii="Arial" w:eastAsia="Times New Roman" w:hAnsi="Arial" w:cs="Arial"/>
          <w:sz w:val="22"/>
          <w:szCs w:val="22"/>
          <w:lang w:val="en-US" w:bidi="ar-SA"/>
        </w:rPr>
        <w:t xml:space="preserve">                                                            </w:t>
      </w:r>
    </w:p>
    <w:p w14:paraId="290481C3" w14:textId="33ED46B3" w:rsidR="00EC7621" w:rsidRPr="00EC7621" w:rsidRDefault="00EC7621" w:rsidP="00EC7621">
      <w:pPr>
        <w:rPr>
          <w:rFonts w:ascii="Arial" w:hAnsi="Arial" w:cs="Arial"/>
          <w:b/>
          <w:color w:val="auto"/>
          <w:sz w:val="22"/>
          <w:szCs w:val="22"/>
          <w:lang w:eastAsia="zh-CN" w:bidi="ar-SA"/>
        </w:rPr>
      </w:pPr>
      <w:r w:rsidRPr="00EC7621">
        <w:rPr>
          <w:rFonts w:ascii="Arial" w:hAnsi="Arial" w:cs="Arial"/>
          <w:color w:val="auto"/>
          <w:sz w:val="22"/>
          <w:szCs w:val="22"/>
          <w:lang w:eastAsia="zh-CN" w:bidi="ar-SA"/>
        </w:rPr>
        <w:t xml:space="preserve">Znak sprawy: </w:t>
      </w:r>
      <w:r w:rsidR="00A82CC9">
        <w:rPr>
          <w:rFonts w:ascii="Arial" w:hAnsi="Arial" w:cs="Arial"/>
          <w:b/>
          <w:color w:val="auto"/>
          <w:sz w:val="22"/>
          <w:szCs w:val="22"/>
          <w:lang w:eastAsia="zh-CN" w:bidi="ar-SA"/>
        </w:rPr>
        <w:t>W-RIGPiZP.271.20</w:t>
      </w:r>
      <w:bookmarkStart w:id="0" w:name="_GoBack"/>
      <w:bookmarkEnd w:id="0"/>
      <w:r w:rsidRPr="00EC7621">
        <w:rPr>
          <w:rFonts w:ascii="Arial" w:hAnsi="Arial" w:cs="Arial"/>
          <w:b/>
          <w:color w:val="auto"/>
          <w:sz w:val="22"/>
          <w:szCs w:val="22"/>
          <w:lang w:eastAsia="zh-CN" w:bidi="ar-SA"/>
        </w:rPr>
        <w:t>.2025.Zp</w:t>
      </w:r>
    </w:p>
    <w:p w14:paraId="2CF2EAF6" w14:textId="77777777" w:rsidR="00EC7621" w:rsidRPr="00EC7621" w:rsidRDefault="00EC7621" w:rsidP="00EC7621">
      <w:pPr>
        <w:widowControl/>
        <w:suppressAutoHyphens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en-US" w:bidi="ar-SA"/>
        </w:rPr>
      </w:pPr>
      <w:r w:rsidRPr="00EC7621">
        <w:rPr>
          <w:rFonts w:ascii="Arial" w:eastAsia="Verdana,Bold" w:hAnsi="Arial" w:cs="Arial"/>
          <w:b/>
          <w:bCs/>
          <w:sz w:val="22"/>
          <w:szCs w:val="22"/>
          <w:lang w:val="en-US" w:bidi="ar-SA"/>
        </w:rPr>
        <w:t>Gminy Warta</w:t>
      </w:r>
    </w:p>
    <w:p w14:paraId="7E2CA007" w14:textId="77777777" w:rsidR="00EC7621" w:rsidRPr="00EC7621" w:rsidRDefault="00EC7621" w:rsidP="00EC7621">
      <w:pPr>
        <w:widowControl/>
        <w:suppressAutoHyphens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en-US" w:bidi="ar-SA"/>
        </w:rPr>
      </w:pPr>
      <w:r w:rsidRPr="00EC7621">
        <w:rPr>
          <w:rFonts w:ascii="Arial" w:eastAsia="Verdana,Bold" w:hAnsi="Arial" w:cs="Arial"/>
          <w:b/>
          <w:bCs/>
          <w:sz w:val="22"/>
          <w:szCs w:val="22"/>
          <w:lang w:val="en-US" w:bidi="ar-SA"/>
        </w:rPr>
        <w:t>Rynek im. Wł. St. Reymonta 1</w:t>
      </w:r>
    </w:p>
    <w:p w14:paraId="11042362" w14:textId="77777777" w:rsidR="00EC7621" w:rsidRPr="00EC7621" w:rsidRDefault="00EC7621" w:rsidP="00EC7621">
      <w:pPr>
        <w:widowControl/>
        <w:suppressAutoHyphens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en-US" w:bidi="ar-SA"/>
        </w:rPr>
      </w:pPr>
      <w:r w:rsidRPr="00EC7621">
        <w:rPr>
          <w:rFonts w:ascii="Arial" w:eastAsia="Verdana,Bold" w:hAnsi="Arial" w:cs="Arial"/>
          <w:b/>
          <w:bCs/>
          <w:sz w:val="22"/>
          <w:szCs w:val="22"/>
          <w:lang w:val="en-US" w:bidi="ar-SA"/>
        </w:rPr>
        <w:t>98-290 Warta</w:t>
      </w:r>
    </w:p>
    <w:p w14:paraId="66CE1D5F" w14:textId="77777777" w:rsidR="00EC7621" w:rsidRPr="00EC7621" w:rsidRDefault="00EC7621" w:rsidP="00EC7621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en-US" w:bidi="ar-SA"/>
        </w:rPr>
      </w:pPr>
      <w:r w:rsidRPr="00EC762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7493"/>
        <w:gridCol w:w="21"/>
      </w:tblGrid>
      <w:tr w:rsidR="00EC7621" w:rsidRPr="00EC7621" w14:paraId="5C2D26E9" w14:textId="77777777" w:rsidTr="00EC7621">
        <w:trPr>
          <w:cantSplit/>
        </w:trPr>
        <w:tc>
          <w:tcPr>
            <w:tcW w:w="91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C49BD40" w14:textId="77777777" w:rsidR="00EC7621" w:rsidRPr="00EC7621" w:rsidRDefault="00EC7621" w:rsidP="00EC7621">
            <w:pPr>
              <w:widowControl/>
              <w:suppressAutoHyphens w:val="0"/>
              <w:spacing w:before="40" w:after="4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Nazwa wykonawcy/ów i ich adresy</w:t>
            </w:r>
          </w:p>
        </w:tc>
        <w:tc>
          <w:tcPr>
            <w:tcW w:w="20" w:type="dxa"/>
            <w:tcBorders>
              <w:left w:val="single" w:sz="1" w:space="0" w:color="000000"/>
            </w:tcBorders>
          </w:tcPr>
          <w:p w14:paraId="03EDFDC5" w14:textId="77777777" w:rsidR="00EC7621" w:rsidRPr="00EC7621" w:rsidRDefault="00EC7621" w:rsidP="00EC7621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28958A1C" w14:textId="77777777" w:rsidTr="00EC7621">
        <w:trPr>
          <w:cantSplit/>
          <w:trHeight w:val="837"/>
        </w:trPr>
        <w:tc>
          <w:tcPr>
            <w:tcW w:w="91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4B3AA943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  <w:p w14:paraId="247C4968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  <w:p w14:paraId="4F18DAFF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0" w:type="dxa"/>
            <w:vMerge w:val="restart"/>
            <w:tcBorders>
              <w:left w:val="single" w:sz="1" w:space="0" w:color="000000"/>
            </w:tcBorders>
          </w:tcPr>
          <w:p w14:paraId="079635AB" w14:textId="77777777" w:rsidR="00EC7621" w:rsidRPr="00EC7621" w:rsidRDefault="00EC7621" w:rsidP="00EC7621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08E666F4" w14:textId="77777777" w:rsidTr="00EC7621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0BE0155D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REGON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</w:tcBorders>
          </w:tcPr>
          <w:p w14:paraId="2EA04550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0" w:type="dxa"/>
            <w:vMerge/>
            <w:tcBorders>
              <w:left w:val="single" w:sz="1" w:space="0" w:color="000000"/>
            </w:tcBorders>
          </w:tcPr>
          <w:p w14:paraId="558FCE33" w14:textId="77777777" w:rsidR="00EC7621" w:rsidRPr="00EC7621" w:rsidRDefault="00EC7621" w:rsidP="00EC7621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06E1A4F4" w14:textId="77777777" w:rsidTr="00EC7621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A084BC0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7494" w:type="dxa"/>
            <w:tcBorders>
              <w:left w:val="single" w:sz="4" w:space="0" w:color="auto"/>
              <w:bottom w:val="single" w:sz="4" w:space="0" w:color="auto"/>
            </w:tcBorders>
          </w:tcPr>
          <w:p w14:paraId="7B4EC58F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0" w:type="dxa"/>
            <w:vMerge/>
            <w:tcBorders>
              <w:left w:val="single" w:sz="1" w:space="0" w:color="000000"/>
            </w:tcBorders>
          </w:tcPr>
          <w:p w14:paraId="17FE03BA" w14:textId="77777777" w:rsidR="00EC7621" w:rsidRPr="00EC7621" w:rsidRDefault="00EC7621" w:rsidP="00EC7621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2EC1C168" w14:textId="77777777" w:rsidTr="00EC7621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1981E8D4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NIP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</w:tcBorders>
          </w:tcPr>
          <w:p w14:paraId="27CDCBBB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0" w:type="dxa"/>
            <w:vMerge/>
            <w:tcBorders>
              <w:left w:val="single" w:sz="1" w:space="0" w:color="000000"/>
            </w:tcBorders>
          </w:tcPr>
          <w:p w14:paraId="1D0DA00D" w14:textId="77777777" w:rsidR="00EC7621" w:rsidRPr="00EC7621" w:rsidRDefault="00EC7621" w:rsidP="00EC7621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42EFCBB8" w14:textId="77777777" w:rsidTr="00EC7621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256C7A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7494" w:type="dxa"/>
            <w:tcBorders>
              <w:left w:val="single" w:sz="4" w:space="0" w:color="auto"/>
              <w:bottom w:val="single" w:sz="1" w:space="0" w:color="000000"/>
            </w:tcBorders>
          </w:tcPr>
          <w:p w14:paraId="68BF58EA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0" w:type="dxa"/>
            <w:vMerge/>
            <w:tcBorders>
              <w:left w:val="single" w:sz="1" w:space="0" w:color="000000"/>
            </w:tcBorders>
          </w:tcPr>
          <w:p w14:paraId="0FC2E59F" w14:textId="77777777" w:rsidR="00EC7621" w:rsidRPr="00EC7621" w:rsidRDefault="00EC7621" w:rsidP="00EC7621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</w:tbl>
    <w:p w14:paraId="04672C36" w14:textId="77777777" w:rsidR="00EC7621" w:rsidRPr="00EC7621" w:rsidRDefault="00EC7621" w:rsidP="00EC7621">
      <w:pPr>
        <w:widowControl/>
        <w:suppressAutoHyphens w:val="0"/>
        <w:spacing w:before="240"/>
        <w:rPr>
          <w:rFonts w:ascii="Arial" w:eastAsia="Times New Roman" w:hAnsi="Arial" w:cs="Arial"/>
          <w:b/>
          <w:color w:val="auto"/>
          <w:sz w:val="22"/>
          <w:szCs w:val="22"/>
          <w:lang w:val="en-US" w:bidi="ar-SA"/>
        </w:rPr>
      </w:pPr>
      <w:r w:rsidRPr="00EC7621">
        <w:rPr>
          <w:rFonts w:ascii="Arial" w:eastAsia="Times New Roman" w:hAnsi="Arial" w:cs="Arial"/>
          <w:b/>
          <w:smallCaps/>
          <w:color w:val="auto"/>
          <w:sz w:val="22"/>
          <w:szCs w:val="22"/>
          <w:lang w:val="en-US" w:bidi="ar-SA"/>
        </w:rPr>
        <w:t>Osoba do kontaktu ( z ramienia wykonawcy/ow)</w:t>
      </w:r>
    </w:p>
    <w:tbl>
      <w:tblPr>
        <w:tblW w:w="921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2516"/>
        <w:gridCol w:w="6698"/>
      </w:tblGrid>
      <w:tr w:rsidR="00EC7621" w:rsidRPr="00EC7621" w14:paraId="52A4FF70" w14:textId="77777777" w:rsidTr="00EC7621">
        <w:trPr>
          <w:cantSplit/>
        </w:trPr>
        <w:tc>
          <w:tcPr>
            <w:tcW w:w="2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517C958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Imię i Nazwisko</w:t>
            </w:r>
          </w:p>
        </w:tc>
        <w:tc>
          <w:tcPr>
            <w:tcW w:w="6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F182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5F27274E" w14:textId="77777777" w:rsidTr="00EC7621">
        <w:trPr>
          <w:cantSplit/>
        </w:trPr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EE8453B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Nazwa firmy</w:t>
            </w:r>
          </w:p>
        </w:tc>
        <w:tc>
          <w:tcPr>
            <w:tcW w:w="6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49E3B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749C6B6E" w14:textId="77777777" w:rsidTr="00EC7621">
        <w:trPr>
          <w:cantSplit/>
        </w:trPr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C1BCE6C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Adres</w:t>
            </w:r>
          </w:p>
        </w:tc>
        <w:tc>
          <w:tcPr>
            <w:tcW w:w="6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B0570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7F95DF13" w14:textId="77777777" w:rsidTr="00EC7621">
        <w:trPr>
          <w:cantSplit/>
        </w:trPr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FD261AF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Telefon</w:t>
            </w:r>
          </w:p>
        </w:tc>
        <w:tc>
          <w:tcPr>
            <w:tcW w:w="6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A40D4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</w:tr>
      <w:tr w:rsidR="00EC7621" w:rsidRPr="00EC7621" w14:paraId="669E7E5B" w14:textId="77777777" w:rsidTr="00EC7621">
        <w:trPr>
          <w:cantSplit/>
        </w:trPr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39BE8D8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de-DE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de-DE" w:bidi="ar-SA"/>
              </w:rPr>
              <w:t>Fax</w:t>
            </w:r>
          </w:p>
        </w:tc>
        <w:tc>
          <w:tcPr>
            <w:tcW w:w="6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07391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de-DE" w:bidi="ar-SA"/>
              </w:rPr>
            </w:pPr>
          </w:p>
        </w:tc>
      </w:tr>
      <w:tr w:rsidR="00EC7621" w:rsidRPr="00EC7621" w14:paraId="2A2DD377" w14:textId="77777777" w:rsidTr="00EC7621">
        <w:trPr>
          <w:cantSplit/>
        </w:trPr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9624C7C" w14:textId="77777777" w:rsidR="00EC7621" w:rsidRPr="00EC7621" w:rsidRDefault="00EC7621" w:rsidP="00EC7621">
            <w:pPr>
              <w:widowControl/>
              <w:suppressAutoHyphens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de-DE" w:bidi="ar-SA"/>
              </w:rPr>
            </w:pPr>
            <w:r w:rsidRPr="00EC762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de-DE" w:bidi="ar-SA"/>
              </w:rPr>
              <w:t>E-mail</w:t>
            </w:r>
          </w:p>
        </w:tc>
        <w:tc>
          <w:tcPr>
            <w:tcW w:w="6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D32AB" w14:textId="77777777" w:rsidR="00EC7621" w:rsidRPr="00EC7621" w:rsidRDefault="00EC7621" w:rsidP="00EC7621">
            <w:pPr>
              <w:widowControl/>
              <w:suppressAutoHyphens w:val="0"/>
              <w:snapToGrid w:val="0"/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de-DE" w:bidi="ar-SA"/>
              </w:rPr>
            </w:pPr>
          </w:p>
        </w:tc>
      </w:tr>
    </w:tbl>
    <w:p w14:paraId="6D1B3F9F" w14:textId="77777777" w:rsidR="00B41120" w:rsidRDefault="00B41120" w:rsidP="00B41120">
      <w:pPr>
        <w:spacing w:line="276" w:lineRule="auto"/>
        <w:ind w:firstLine="8931"/>
        <w:rPr>
          <w:rFonts w:asciiTheme="minorHAnsi" w:eastAsia="Times New Roman" w:hAnsiTheme="minorHAnsi" w:cs="Times New Roman"/>
          <w:b/>
          <w:color w:val="auto"/>
        </w:rPr>
      </w:pPr>
    </w:p>
    <w:p w14:paraId="16909112" w14:textId="709AD020" w:rsidR="003A7D9F" w:rsidRPr="008B275C" w:rsidRDefault="003A7D9F" w:rsidP="00EC7621">
      <w:pPr>
        <w:spacing w:line="276" w:lineRule="auto"/>
        <w:jc w:val="both"/>
        <w:rPr>
          <w:rFonts w:asciiTheme="minorHAnsi" w:hAnsiTheme="minorHAnsi"/>
          <w:b/>
          <w:noProof/>
        </w:rPr>
      </w:pPr>
      <w:r w:rsidRPr="008B275C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EC7621" w:rsidRPr="00EC7621">
        <w:rPr>
          <w:rFonts w:asciiTheme="minorHAnsi" w:hAnsiTheme="minorHAnsi"/>
          <w:b/>
          <w:noProof/>
        </w:rPr>
        <w:t xml:space="preserve">Utrzymanie i zapewnienie opieki weterynaryjnej bezdomnym zwierzętom odłowionym z terenu Gminy Warta </w:t>
      </w:r>
      <w:r w:rsidRPr="008B275C">
        <w:rPr>
          <w:rFonts w:asciiTheme="minorHAnsi" w:hAnsiTheme="minorHAnsi" w:cs="Times New Roman"/>
          <w:bCs/>
        </w:rPr>
        <w:t>o</w:t>
      </w:r>
      <w:r w:rsidRPr="008B275C">
        <w:rPr>
          <w:rFonts w:asciiTheme="minorHAnsi" w:eastAsia="Times New Roman" w:hAnsiTheme="minorHAnsi" w:cs="Times New Roman"/>
          <w:color w:val="auto"/>
        </w:rPr>
        <w:t>ferujemy wykonanie przedmiotu zamówienia na następujących zasadach:</w:t>
      </w:r>
      <w:r w:rsidRPr="008B275C">
        <w:rPr>
          <w:rFonts w:asciiTheme="minorHAnsi" w:eastAsia="Times New Roman" w:hAnsiTheme="minorHAnsi" w:cs="Times New Roman"/>
          <w:b/>
          <w:color w:val="auto"/>
        </w:rPr>
        <w:t xml:space="preserve"> </w:t>
      </w:r>
    </w:p>
    <w:p w14:paraId="2620AEE8" w14:textId="11F8341D" w:rsidR="007A382E" w:rsidRDefault="003A7D9F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275C">
        <w:rPr>
          <w:rFonts w:asciiTheme="minorHAnsi" w:eastAsia="Times New Roman" w:hAnsiTheme="minorHAnsi" w:cs="Times New Roman"/>
          <w:b/>
          <w:color w:val="auto"/>
        </w:rPr>
        <w:lastRenderedPageBreak/>
        <w:t>Kryterium nr I: Cena</w:t>
      </w:r>
    </w:p>
    <w:p w14:paraId="55F50DBD" w14:textId="77777777" w:rsidR="00FB03C2" w:rsidRPr="008B275C" w:rsidRDefault="00FB03C2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EE2C535" w14:textId="77777777" w:rsidR="007A382E" w:rsidRPr="008B275C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6CB474AB" w14:textId="77777777" w:rsidR="007A382E" w:rsidRPr="008B275C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4427" w:type="dxa"/>
        <w:jc w:val="center"/>
        <w:tblLayout w:type="fixed"/>
        <w:tblLook w:val="01E0" w:firstRow="1" w:lastRow="1" w:firstColumn="1" w:lastColumn="1" w:noHBand="0" w:noVBand="0"/>
        <w:tblCaption w:val="Wykaz cen za poszczególne usługi"/>
        <w:tblDescription w:val="Tabela zawiera wykaz usług do wykonania przez Wykonawcę oraz miejsce na wskazanie cen netto, podatku VAT w %, cen brutto, średniorocznej ilości zwierząt, ilości dni oraz wartośći brutto dla danych pozycji oraz całej oferty. "/>
      </w:tblPr>
      <w:tblGrid>
        <w:gridCol w:w="783"/>
        <w:gridCol w:w="4457"/>
        <w:gridCol w:w="1559"/>
        <w:gridCol w:w="1276"/>
        <w:gridCol w:w="1134"/>
        <w:gridCol w:w="1559"/>
        <w:gridCol w:w="1135"/>
        <w:gridCol w:w="709"/>
        <w:gridCol w:w="1815"/>
      </w:tblGrid>
      <w:tr w:rsidR="008B275C" w:rsidRPr="008B275C" w14:paraId="752139D3" w14:textId="77777777" w:rsidTr="00B41120">
        <w:trPr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81E2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Lp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9072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3AFC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9A9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Cena ne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A024" w14:textId="2FBD67DF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Stawka podatku VAT w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450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Cena brutto w z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25BC" w14:textId="23A276B8" w:rsidR="007A382E" w:rsidRPr="008B275C" w:rsidRDefault="00B41120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>Średnio-półroczna ilość zwierzą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5A84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Ilość dn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3CCA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Wartość brutto w zł</w:t>
            </w:r>
          </w:p>
          <w:p w14:paraId="025AEC20" w14:textId="5F7DED3D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(kol. </w:t>
            </w:r>
            <w:r w:rsidR="00B318F4" w:rsidRPr="008B275C">
              <w:rPr>
                <w:rFonts w:asciiTheme="minorHAnsi" w:hAnsiTheme="minorHAnsi" w:cs="Times New Roman"/>
                <w:color w:val="auto"/>
                <w:lang w:eastAsia="pl-PL"/>
              </w:rPr>
              <w:t>6</w:t>
            </w: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 x kol. 7 x kol.8 jeśli dotyczy)</w:t>
            </w:r>
          </w:p>
        </w:tc>
      </w:tr>
      <w:tr w:rsidR="008B275C" w:rsidRPr="0026724C" w14:paraId="3CCCE155" w14:textId="77777777" w:rsidTr="00B41120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852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527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D7F5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B416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0EB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171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D20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0CA1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6BAE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9</w:t>
            </w:r>
          </w:p>
        </w:tc>
      </w:tr>
      <w:tr w:rsidR="00B41120" w:rsidRPr="008B275C" w14:paraId="11934244" w14:textId="77777777" w:rsidTr="00B41120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BAB" w14:textId="77777777" w:rsidR="00B41120" w:rsidRPr="008B275C" w:rsidRDefault="00B41120" w:rsidP="00B41120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D508" w14:textId="28493CCC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>Wyjazd zespołu interwencyjnego tj. wyłapania i /lub odbioru zwierzęcia oraz transport w obie strony (od schroniska do miejsca wsk</w:t>
            </w:r>
            <w:r w:rsidR="00EC7621">
              <w:rPr>
                <w:rFonts w:asciiTheme="minorHAnsi" w:hAnsiTheme="minorHAnsi" w:cs="Times New Roman"/>
                <w:color w:val="auto"/>
                <w:lang w:eastAsia="pl-PL"/>
              </w:rPr>
              <w:t>azanego na terenie Gminy Warta</w:t>
            </w: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>), bez względu na ilość wyłapanych i /lub odebranych zwierząt w ramach danego wyjazdu</w:t>
            </w:r>
            <w:r w:rsidR="00EC7621">
              <w:rPr>
                <w:rFonts w:asciiTheme="minorHAnsi" w:hAnsiTheme="minorHAnsi" w:cs="Times New Roman"/>
                <w:color w:val="auto"/>
                <w:lang w:eastAsia="pl-PL"/>
              </w:rPr>
              <w:t>,</w:t>
            </w: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 xml:space="preserve"> </w:t>
            </w:r>
            <w:r w:rsidR="00EC7621" w:rsidRPr="00EC7621">
              <w:rPr>
                <w:rFonts w:asciiTheme="minorHAnsi" w:hAnsiTheme="minorHAnsi" w:cs="Times New Roman"/>
                <w:color w:val="auto"/>
                <w:lang w:eastAsia="pl-PL"/>
              </w:rPr>
              <w:t>15 - dniowa kwarantanna zwierzęcia w schronisku</w:t>
            </w:r>
            <w:r w:rsidR="00EC7621">
              <w:rPr>
                <w:rFonts w:asciiTheme="minorHAnsi" w:hAnsiTheme="minorHAnsi" w:cs="Times New Roman"/>
                <w:color w:val="auto"/>
                <w:lang w:eastAsia="pl-PL"/>
              </w:rPr>
              <w:t>, s</w:t>
            </w:r>
            <w:r w:rsidR="00EC7621" w:rsidRPr="00B41120">
              <w:rPr>
                <w:rFonts w:asciiTheme="minorHAnsi" w:hAnsiTheme="minorHAnsi" w:cs="Times New Roman"/>
                <w:color w:val="auto"/>
                <w:lang w:eastAsia="pl-PL"/>
              </w:rPr>
              <w:t>terylizacja/kastracja zwierzęcia po 15 dniowej kwarantannie</w:t>
            </w:r>
            <w:r w:rsidR="00EC7621">
              <w:t>, c</w:t>
            </w:r>
            <w:r w:rsidR="00EC7621" w:rsidRPr="00EC7621">
              <w:rPr>
                <w:rFonts w:asciiTheme="minorHAnsi" w:hAnsiTheme="minorHAnsi" w:cs="Times New Roman"/>
                <w:color w:val="auto"/>
                <w:lang w:eastAsia="pl-PL"/>
              </w:rPr>
              <w:t>hipowanie zwier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A4D" w14:textId="44DE00D8" w:rsidR="00B41120" w:rsidRPr="00B41120" w:rsidRDefault="00EC7621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>
              <w:rPr>
                <w:rFonts w:asciiTheme="minorHAnsi" w:hAnsiTheme="minorHAnsi" w:cs="Times New Roman"/>
                <w:color w:val="auto"/>
                <w:lang w:eastAsia="pl-PL"/>
              </w:rPr>
              <w:t>1 usługa</w:t>
            </w:r>
          </w:p>
          <w:p w14:paraId="0AF93FAD" w14:textId="77777777" w:rsidR="00B41120" w:rsidRPr="00B41120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  <w:p w14:paraId="5C16A28B" w14:textId="77777777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140" w14:textId="77777777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2D86" w14:textId="77777777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F77" w14:textId="77777777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D47" w14:textId="5CE8ECC6" w:rsidR="00B41120" w:rsidRPr="008B275C" w:rsidRDefault="00EC7621" w:rsidP="00B41120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>
              <w:rPr>
                <w:rFonts w:asciiTheme="minorHAnsi" w:hAnsiTheme="minorHAnsi" w:cs="Times New Roman"/>
                <w:color w:val="auto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DB5" w14:textId="621AE6B1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EC4" w14:textId="77777777" w:rsidR="00B41120" w:rsidRPr="00FB03C2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B41120" w:rsidRPr="008B275C" w14:paraId="206AB0A7" w14:textId="77777777" w:rsidTr="00EC7621">
        <w:trPr>
          <w:trHeight w:val="100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AB0" w14:textId="37820132" w:rsidR="00B41120" w:rsidRPr="008B275C" w:rsidRDefault="00EF3FFC" w:rsidP="00B41120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>
              <w:rPr>
                <w:rFonts w:asciiTheme="minorHAnsi" w:hAnsiTheme="minorHAnsi" w:cs="Times New Roman"/>
                <w:color w:val="auto"/>
                <w:lang w:eastAsia="pl-PL"/>
              </w:rPr>
              <w:t>2</w:t>
            </w:r>
            <w:r w:rsidR="00B41120" w:rsidRPr="008B275C">
              <w:rPr>
                <w:rFonts w:asciiTheme="minorHAnsi" w:hAnsiTheme="minorHAnsi" w:cs="Times New Roman"/>
                <w:color w:val="auto"/>
                <w:lang w:eastAsia="pl-PL"/>
              </w:rPr>
              <w:t>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045" w14:textId="33B4207E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>Pobyt zwierzęcia w schronisk</w:t>
            </w:r>
            <w:r w:rsidR="00EC7621">
              <w:rPr>
                <w:rFonts w:asciiTheme="minorHAnsi" w:hAnsiTheme="minorHAnsi" w:cs="Times New Roman"/>
                <w:color w:val="auto"/>
                <w:lang w:eastAsia="pl-PL"/>
              </w:rPr>
              <w:t>u</w:t>
            </w: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 xml:space="preserve"> (cena za rozpoczętą dobę pobytu zwierzęcia w schronis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B35" w14:textId="5789FABB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B41120">
              <w:rPr>
                <w:rFonts w:asciiTheme="minorHAnsi" w:hAnsiTheme="minorHAnsi" w:cs="Times New Roman"/>
                <w:color w:val="auto"/>
                <w:lang w:eastAsia="pl-PL"/>
              </w:rPr>
              <w:t>1 d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890" w14:textId="77777777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AA6" w14:textId="77777777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E74D" w14:textId="77777777" w:rsidR="00B41120" w:rsidRPr="008B275C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5EB2" w14:textId="0119F924" w:rsidR="00B41120" w:rsidRPr="008B275C" w:rsidRDefault="00EC7621" w:rsidP="00B41120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>
              <w:rPr>
                <w:rFonts w:asciiTheme="minorHAnsi" w:hAnsiTheme="minorHAnsi" w:cs="Times New Roman"/>
                <w:color w:val="auto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7D1" w14:textId="16FDB99A" w:rsidR="00B41120" w:rsidRPr="008B275C" w:rsidRDefault="00EF3FFC" w:rsidP="00B41120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>
              <w:rPr>
                <w:rFonts w:asciiTheme="minorHAnsi" w:hAnsiTheme="minorHAnsi" w:cs="Times New Roman"/>
                <w:color w:val="auto"/>
                <w:lang w:eastAsia="pl-PL"/>
              </w:rPr>
              <w:t>33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F02" w14:textId="77777777" w:rsidR="00B41120" w:rsidRPr="00FB03C2" w:rsidRDefault="00B41120" w:rsidP="00B41120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7A382E" w:rsidRPr="008B275C" w14:paraId="7BE53486" w14:textId="77777777" w:rsidTr="00B41120">
        <w:trPr>
          <w:trHeight w:val="487"/>
          <w:jc w:val="center"/>
        </w:trPr>
        <w:tc>
          <w:tcPr>
            <w:tcW w:w="1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A" w14:textId="61AE3903" w:rsidR="007A382E" w:rsidRPr="008B275C" w:rsidRDefault="00EF3FFC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>
              <w:rPr>
                <w:rFonts w:asciiTheme="minorHAnsi" w:hAnsiTheme="minorHAnsi" w:cs="Times New Roman"/>
                <w:b/>
                <w:color w:val="auto"/>
                <w:lang w:eastAsia="pl-PL"/>
              </w:rPr>
              <w:t>RAZEM (pkt 1+pkt 2</w:t>
            </w:r>
            <w:r w:rsidR="007A382E" w:rsidRPr="008B275C">
              <w:rPr>
                <w:rFonts w:asciiTheme="minorHAnsi" w:hAnsiTheme="minorHAnsi" w:cs="Times New Roman"/>
                <w:b/>
                <w:color w:val="auto"/>
                <w:lang w:eastAsia="pl-PL"/>
              </w:rPr>
              <w:t>)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645" w14:textId="77777777" w:rsidR="007A382E" w:rsidRPr="008B275C" w:rsidRDefault="007A382E" w:rsidP="008A0E53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</w:tbl>
    <w:p w14:paraId="3CF4C536" w14:textId="77777777" w:rsidR="00403F84" w:rsidRPr="008B275C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24DB2649" w14:textId="3F9F0055" w:rsidR="007A382E" w:rsidRPr="008B275C" w:rsidRDefault="007A382E" w:rsidP="007A382E">
      <w:pPr>
        <w:pStyle w:val="Akapitzlist"/>
        <w:snapToGrid w:val="0"/>
        <w:ind w:left="66"/>
        <w:rPr>
          <w:rFonts w:asciiTheme="minorHAnsi" w:hAnsiTheme="minorHAnsi"/>
          <w:b/>
          <w:sz w:val="24"/>
          <w:szCs w:val="24"/>
        </w:rPr>
      </w:pPr>
      <w:r w:rsidRPr="008B275C">
        <w:rPr>
          <w:rFonts w:asciiTheme="minorHAnsi" w:hAnsiTheme="minorHAnsi"/>
          <w:b/>
          <w:sz w:val="24"/>
          <w:szCs w:val="24"/>
        </w:rPr>
        <w:t xml:space="preserve">Kryterium nr II: </w:t>
      </w:r>
      <w:r w:rsidR="001D023E" w:rsidRPr="001D023E">
        <w:rPr>
          <w:rFonts w:asciiTheme="minorHAnsi" w:hAnsiTheme="minorHAnsi"/>
          <w:b/>
          <w:sz w:val="24"/>
          <w:szCs w:val="24"/>
        </w:rPr>
        <w:t>Procent adopcji w stosunku do ilości wyłapanych zwierząt</w:t>
      </w:r>
    </w:p>
    <w:p w14:paraId="2D133361" w14:textId="1C0B1160" w:rsidR="007A382E" w:rsidRPr="008B275C" w:rsidRDefault="001D023E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  <w:r w:rsidRPr="001D023E">
        <w:rPr>
          <w:rFonts w:asciiTheme="minorHAnsi" w:hAnsiTheme="minorHAnsi"/>
          <w:sz w:val="24"/>
          <w:szCs w:val="24"/>
        </w:rPr>
        <w:t xml:space="preserve">Procent adopcji w stosunku do ilości wyłapanych zwierząt </w:t>
      </w:r>
      <w:r w:rsidR="007A382E" w:rsidRPr="008B275C">
        <w:rPr>
          <w:rFonts w:asciiTheme="minorHAnsi" w:hAnsiTheme="minorHAnsi"/>
          <w:sz w:val="24"/>
          <w:szCs w:val="24"/>
        </w:rPr>
        <w:t>(określony na podstawie stosunku średniej liczby zwierząt oddanych do adopcji w ciągu roku do średniej liczby zwierząt przyjętyc</w:t>
      </w:r>
      <w:r w:rsidR="00184FD8" w:rsidRPr="008B275C">
        <w:rPr>
          <w:rFonts w:asciiTheme="minorHAnsi" w:hAnsiTheme="minorHAnsi"/>
          <w:sz w:val="24"/>
          <w:szCs w:val="24"/>
        </w:rPr>
        <w:t xml:space="preserve">h do schroniska w ciągu roku x </w:t>
      </w:r>
      <w:r w:rsidR="007A382E" w:rsidRPr="008B275C">
        <w:rPr>
          <w:rFonts w:asciiTheme="minorHAnsi" w:hAnsiTheme="minorHAnsi"/>
          <w:sz w:val="24"/>
          <w:szCs w:val="24"/>
        </w:rPr>
        <w:t>100) wynosi ………….%</w:t>
      </w:r>
    </w:p>
    <w:p w14:paraId="44D8F825" w14:textId="52B4739D" w:rsidR="00E55FBE" w:rsidRPr="008B275C" w:rsidRDefault="00E55FBE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 xml:space="preserve">wyliczony na podstawie następujących danych: </w:t>
      </w:r>
    </w:p>
    <w:p w14:paraId="2F6EC2EC" w14:textId="77777777" w:rsidR="00C25FEA" w:rsidRPr="008B275C" w:rsidRDefault="00C25FEA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Liczba zwierząt oddanych do adopcji w latach 2019-2021"/>
        <w:tblDescription w:val="Tabela zawiera dane do wypełnienia na temat ilości zwierząt oddanych do adopcji w 2019 roku, 2020 roku, 2021 roku"/>
      </w:tblPr>
      <w:tblGrid>
        <w:gridCol w:w="4749"/>
        <w:gridCol w:w="3067"/>
      </w:tblGrid>
      <w:tr w:rsidR="00E55FBE" w:rsidRPr="008B275C" w14:paraId="29D24AE2" w14:textId="77777777" w:rsidTr="00B41120">
        <w:tc>
          <w:tcPr>
            <w:tcW w:w="4749" w:type="dxa"/>
          </w:tcPr>
          <w:p w14:paraId="6518BD5E" w14:textId="72F7F6C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B275C">
              <w:rPr>
                <w:rFonts w:asciiTheme="minorHAnsi" w:hAnsiTheme="minorHAnsi"/>
                <w:sz w:val="24"/>
                <w:szCs w:val="24"/>
              </w:rPr>
              <w:lastRenderedPageBreak/>
              <w:t>liczba zw</w:t>
            </w:r>
            <w:r w:rsidR="00FB03C2">
              <w:rPr>
                <w:rFonts w:asciiTheme="minorHAnsi" w:hAnsiTheme="minorHAnsi"/>
                <w:sz w:val="24"/>
                <w:szCs w:val="24"/>
              </w:rPr>
              <w:t>ierząt oddanych do adopcji w 202</w:t>
            </w:r>
            <w:r w:rsidR="00B050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14:paraId="0125AA4D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17DD7D0B" w14:textId="77777777" w:rsidTr="00B41120">
        <w:tc>
          <w:tcPr>
            <w:tcW w:w="4749" w:type="dxa"/>
          </w:tcPr>
          <w:p w14:paraId="038F92A4" w14:textId="3538A725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B275C">
              <w:rPr>
                <w:rFonts w:asciiTheme="minorHAnsi" w:hAnsiTheme="minorHAnsi"/>
                <w:sz w:val="24"/>
                <w:szCs w:val="24"/>
              </w:rPr>
              <w:t>liczba zwierząt oddanych do adopcji w 202</w:t>
            </w:r>
            <w:r w:rsidR="00B050A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067" w:type="dxa"/>
          </w:tcPr>
          <w:p w14:paraId="35F940D5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43FDD6EC" w14:textId="77777777" w:rsidTr="00B41120">
        <w:tc>
          <w:tcPr>
            <w:tcW w:w="4749" w:type="dxa"/>
          </w:tcPr>
          <w:p w14:paraId="2712C4CC" w14:textId="62CF3D36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 zwierząt oddanych do adopcji w 202</w:t>
            </w:r>
            <w:r w:rsidR="00B050A7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3067" w:type="dxa"/>
          </w:tcPr>
          <w:p w14:paraId="1614899F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38AA9B" w14:textId="77777777" w:rsidR="00C25FEA" w:rsidRPr="008B275C" w:rsidRDefault="00C25FEA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Liczba zwierząt przyjętych do schroniska w latach 2019-2021"/>
        <w:tblDescription w:val="Tabela zawiera dane do wypełnienia na temat ilości zwierząt przyjętych do schroniska w 2019 roku, 2020 roku, 2021 roku"/>
      </w:tblPr>
      <w:tblGrid>
        <w:gridCol w:w="4749"/>
        <w:gridCol w:w="3118"/>
      </w:tblGrid>
      <w:tr w:rsidR="00E55FBE" w:rsidRPr="008B275C" w14:paraId="24DB6B2C" w14:textId="77777777" w:rsidTr="00B41120">
        <w:tc>
          <w:tcPr>
            <w:tcW w:w="4749" w:type="dxa"/>
          </w:tcPr>
          <w:p w14:paraId="6BBAC37E" w14:textId="2432A64B" w:rsidR="00E55FBE" w:rsidRPr="008B275C" w:rsidRDefault="00E55FBE" w:rsidP="00B050A7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B275C">
              <w:rPr>
                <w:rFonts w:asciiTheme="minorHAnsi" w:hAnsiTheme="minorHAnsi"/>
                <w:sz w:val="24"/>
                <w:szCs w:val="24"/>
              </w:rPr>
              <w:t>liczba zwierzą</w:t>
            </w:r>
            <w:r w:rsidR="00FB03C2">
              <w:rPr>
                <w:rFonts w:asciiTheme="minorHAnsi" w:hAnsiTheme="minorHAnsi"/>
                <w:sz w:val="24"/>
                <w:szCs w:val="24"/>
              </w:rPr>
              <w:t>t przyjętych do schroniska w 202</w:t>
            </w:r>
            <w:r w:rsidR="00B050A7">
              <w:rPr>
                <w:rFonts w:asciiTheme="minorHAnsi" w:hAnsiTheme="minorHAnsi"/>
                <w:sz w:val="24"/>
                <w:szCs w:val="24"/>
              </w:rPr>
              <w:t xml:space="preserve">2 </w:t>
            </w:r>
            <w:r w:rsidRPr="008B275C">
              <w:rPr>
                <w:rFonts w:asciiTheme="minorHAnsi" w:hAnsiTheme="minorHAnsi"/>
                <w:sz w:val="24"/>
                <w:szCs w:val="24"/>
              </w:rPr>
              <w:t xml:space="preserve">r. </w:t>
            </w:r>
          </w:p>
        </w:tc>
        <w:tc>
          <w:tcPr>
            <w:tcW w:w="3118" w:type="dxa"/>
          </w:tcPr>
          <w:p w14:paraId="76EAB2D4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04AFA6A4" w14:textId="77777777" w:rsidTr="00B41120">
        <w:tc>
          <w:tcPr>
            <w:tcW w:w="4749" w:type="dxa"/>
          </w:tcPr>
          <w:p w14:paraId="10AB5014" w14:textId="2E4A9591" w:rsidR="00E55FBE" w:rsidRPr="008B275C" w:rsidRDefault="00E55FBE" w:rsidP="00B050A7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 zwierząt</w:t>
            </w:r>
            <w:r w:rsidR="00B41120">
              <w:rPr>
                <w:rFonts w:asciiTheme="minorHAnsi" w:hAnsiTheme="minorHAnsi"/>
                <w:bCs/>
                <w:sz w:val="24"/>
                <w:szCs w:val="24"/>
              </w:rPr>
              <w:t xml:space="preserve"> przyjętych do schroniska w 202</w:t>
            </w:r>
            <w:r w:rsidR="00B050A7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</w:tcPr>
          <w:p w14:paraId="172BC19F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49BC1F48" w14:textId="77777777" w:rsidTr="00B41120">
        <w:tc>
          <w:tcPr>
            <w:tcW w:w="4749" w:type="dxa"/>
          </w:tcPr>
          <w:p w14:paraId="619885B1" w14:textId="2B1EA74D" w:rsidR="00E55FBE" w:rsidRPr="008B275C" w:rsidRDefault="00E55FBE" w:rsidP="00FB03C2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 zwierząt przyjętych do schroniska w 202</w:t>
            </w:r>
            <w:r w:rsidR="00B050A7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</w:tcPr>
          <w:p w14:paraId="334DC645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F760D2A" w14:textId="77777777" w:rsidR="005934D2" w:rsidRDefault="005934D2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</w:p>
    <w:p w14:paraId="775C4B29" w14:textId="0F137C05" w:rsidR="00D93A62" w:rsidRPr="008B275C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>O</w:t>
      </w:r>
      <w:r w:rsidR="00D93A62" w:rsidRPr="008B275C">
        <w:rPr>
          <w:rFonts w:asciiTheme="minorHAnsi" w:hAnsiTheme="minorHAnsi" w:cs="Times New Roman"/>
        </w:rPr>
        <w:t>świadczamy, że:</w:t>
      </w:r>
    </w:p>
    <w:p w14:paraId="2ABC6E24" w14:textId="77777777" w:rsidR="00765BDD" w:rsidRPr="008B275C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>p</w:t>
      </w:r>
      <w:r w:rsidR="00765BDD" w:rsidRPr="008B275C">
        <w:rPr>
          <w:rFonts w:asciiTheme="minorHAnsi" w:hAnsiTheme="minorHAnsi"/>
          <w:sz w:val="24"/>
          <w:szCs w:val="24"/>
        </w:rPr>
        <w:t>rzedmiot zamówienia wykonamy w t</w:t>
      </w:r>
      <w:r w:rsidR="00E45E32" w:rsidRPr="008B275C">
        <w:rPr>
          <w:rFonts w:asciiTheme="minorHAnsi" w:hAnsiTheme="minorHAnsi"/>
          <w:sz w:val="24"/>
          <w:szCs w:val="24"/>
        </w:rPr>
        <w:t>erminie wskazanym w treści SWZ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8B275C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>zapoznaliśmy</w:t>
      </w:r>
      <w:r w:rsidR="00E45E32" w:rsidRPr="008B275C">
        <w:rPr>
          <w:rFonts w:asciiTheme="minorHAnsi" w:hAnsiTheme="minorHAnsi"/>
          <w:sz w:val="24"/>
          <w:szCs w:val="24"/>
        </w:rPr>
        <w:t xml:space="preserve"> się ze specyfikacją </w:t>
      </w:r>
      <w:r w:rsidRPr="008B275C">
        <w:rPr>
          <w:rFonts w:asciiTheme="minorHAnsi" w:hAnsiTheme="minorHAnsi"/>
          <w:sz w:val="24"/>
          <w:szCs w:val="24"/>
        </w:rPr>
        <w:t xml:space="preserve">warunków </w:t>
      </w:r>
      <w:r w:rsidR="006F31E4" w:rsidRPr="008B275C">
        <w:rPr>
          <w:rFonts w:asciiTheme="minorHAnsi" w:hAnsiTheme="minorHAnsi"/>
          <w:sz w:val="24"/>
          <w:szCs w:val="24"/>
        </w:rPr>
        <w:t>zamówienia i</w:t>
      </w:r>
      <w:r w:rsidRPr="008B275C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8B275C">
        <w:rPr>
          <w:rFonts w:asciiTheme="minorHAnsi" w:hAnsiTheme="minorHAnsi"/>
          <w:sz w:val="24"/>
          <w:szCs w:val="24"/>
        </w:rPr>
        <w:t>nich</w:t>
      </w:r>
      <w:r w:rsidRPr="008B275C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8B275C">
        <w:rPr>
          <w:rFonts w:asciiTheme="minorHAnsi" w:hAnsiTheme="minorHAnsi"/>
          <w:sz w:val="24"/>
          <w:szCs w:val="24"/>
        </w:rPr>
        <w:t>łaściwego wykonania zamówienia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8B275C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8B275C">
        <w:rPr>
          <w:rFonts w:asciiTheme="minorHAnsi" w:hAnsiTheme="minorHAnsi"/>
          <w:sz w:val="24"/>
          <w:szCs w:val="24"/>
        </w:rPr>
        <w:t>zamówienia zgodnie z treścią S</w:t>
      </w:r>
      <w:r w:rsidRPr="008B275C">
        <w:rPr>
          <w:rFonts w:asciiTheme="minorHAnsi" w:hAnsiTheme="minorHAnsi"/>
          <w:sz w:val="24"/>
          <w:szCs w:val="24"/>
        </w:rPr>
        <w:t>WZ, wyj</w:t>
      </w:r>
      <w:r w:rsidR="00E45E32" w:rsidRPr="008B275C">
        <w:rPr>
          <w:rFonts w:asciiTheme="minorHAnsi" w:hAnsiTheme="minorHAnsi"/>
          <w:sz w:val="24"/>
          <w:szCs w:val="24"/>
        </w:rPr>
        <w:t>aśnień do S</w:t>
      </w:r>
      <w:r w:rsidR="00641FF4" w:rsidRPr="008B275C">
        <w:rPr>
          <w:rFonts w:asciiTheme="minorHAnsi" w:hAnsiTheme="minorHAnsi"/>
          <w:sz w:val="24"/>
          <w:szCs w:val="24"/>
        </w:rPr>
        <w:t>WZ oraz modyfikacji</w:t>
      </w:r>
      <w:r w:rsidR="006F31E4" w:rsidRPr="008B275C">
        <w:rPr>
          <w:rFonts w:asciiTheme="minorHAnsi" w:hAnsiTheme="minorHAnsi"/>
          <w:sz w:val="24"/>
          <w:szCs w:val="24"/>
        </w:rPr>
        <w:t xml:space="preserve"> (jeśli dotyczy)</w:t>
      </w:r>
    </w:p>
    <w:p w14:paraId="156CD8FC" w14:textId="77777777" w:rsidR="00E500B7" w:rsidRPr="008B275C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>zawarte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8B275C">
        <w:rPr>
          <w:rFonts w:asciiTheme="minorHAnsi" w:hAnsiTheme="minorHAnsi"/>
          <w:sz w:val="24"/>
          <w:szCs w:val="24"/>
        </w:rPr>
        <w:t xml:space="preserve">nie </w:t>
      </w:r>
      <w:r w:rsidR="00641FF4" w:rsidRPr="008B275C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8B275C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>u</w:t>
      </w:r>
      <w:r w:rsidR="00E500B7" w:rsidRPr="008B275C">
        <w:rPr>
          <w:rFonts w:asciiTheme="minorHAnsi" w:hAnsiTheme="minorHAnsi"/>
          <w:sz w:val="24"/>
          <w:szCs w:val="24"/>
        </w:rPr>
        <w:t>ważamy się za związanych niniejszą ofertą na czas ws</w:t>
      </w:r>
      <w:r w:rsidR="00E45E32" w:rsidRPr="008B275C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8B275C">
        <w:rPr>
          <w:rFonts w:asciiTheme="minorHAnsi" w:hAnsiTheme="minorHAnsi"/>
          <w:sz w:val="24"/>
          <w:szCs w:val="24"/>
        </w:rPr>
        <w:t>warunków zamówienia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8B275C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>Podwykonawcom zamierzamy powierzyć wykonanie następujących części zamówienia (jeśli dotyczy):*</w:t>
      </w:r>
    </w:p>
    <w:p w14:paraId="0AF01048" w14:textId="77777777" w:rsidR="00D93A62" w:rsidRPr="008B275C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8B275C" w14:paraId="5153F5E7" w14:textId="77777777" w:rsidTr="007A382E">
        <w:tc>
          <w:tcPr>
            <w:tcW w:w="522" w:type="dxa"/>
          </w:tcPr>
          <w:p w14:paraId="36AD61A4" w14:textId="77777777" w:rsidR="00D93A62" w:rsidRPr="008B275C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8B275C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8B275C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>Nazwa i adres podwykonawcy</w:t>
            </w:r>
            <w:r w:rsidR="003B5414"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 jest już znany)</w:t>
            </w:r>
          </w:p>
        </w:tc>
      </w:tr>
      <w:tr w:rsidR="00D93A62" w:rsidRPr="008B275C" w14:paraId="5D75E429" w14:textId="77777777" w:rsidTr="007A382E">
        <w:tc>
          <w:tcPr>
            <w:tcW w:w="522" w:type="dxa"/>
          </w:tcPr>
          <w:p w14:paraId="1D0D7D7B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8B275C" w14:paraId="502A817A" w14:textId="77777777" w:rsidTr="007A382E">
        <w:tc>
          <w:tcPr>
            <w:tcW w:w="522" w:type="dxa"/>
          </w:tcPr>
          <w:p w14:paraId="0EBEF355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8B275C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lastRenderedPageBreak/>
        <w:t xml:space="preserve">* Wykreślić jeśli nie dotyczy. W przypadku braku skreślenia i niewypełnienia oraz jeśli z treści innych dokumentów dołączonych do oferty nie będzie wynikało nic innego, Zamawiający uzna że Wykonawca zamierza zrealizować zamówienie </w:t>
      </w:r>
      <w:r w:rsidR="003B5414" w:rsidRPr="008B275C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8B275C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hAnsiTheme="minorHAnsi" w:cs="Times New Roman"/>
        </w:rPr>
        <w:t xml:space="preserve"> Oświadczam</w:t>
      </w:r>
      <w:r w:rsidR="00110AE4" w:rsidRPr="008B275C">
        <w:rPr>
          <w:rFonts w:asciiTheme="minorHAnsi" w:hAnsiTheme="minorHAnsi" w:cs="Times New Roman"/>
        </w:rPr>
        <w:t>y, że wypełniliśmy</w:t>
      </w:r>
      <w:r w:rsidRPr="008B275C">
        <w:rPr>
          <w:rFonts w:asciiTheme="minorHAnsi" w:hAnsiTheme="minorHAnsi" w:cs="Times New Roman"/>
        </w:rPr>
        <w:t xml:space="preserve"> obowiązki informacyjne przewidziane w art. 13 lub art. 14 RODO</w:t>
      </w:r>
      <w:r w:rsidRPr="008B275C">
        <w:rPr>
          <w:rFonts w:asciiTheme="minorHAnsi" w:hAnsiTheme="minorHAnsi" w:cs="Times New Roman"/>
        </w:rPr>
        <w:footnoteReference w:id="1"/>
      </w:r>
      <w:r w:rsidRPr="008B275C">
        <w:rPr>
          <w:rFonts w:asciiTheme="minorHAnsi" w:hAnsiTheme="minorHAnsi" w:cs="Times New Roman"/>
        </w:rPr>
        <w:t xml:space="preserve">  wobec osób fizycznych, od których dane osobowe bezpo</w:t>
      </w:r>
      <w:r w:rsidR="00110AE4" w:rsidRPr="008B275C">
        <w:rPr>
          <w:rFonts w:asciiTheme="minorHAnsi" w:hAnsiTheme="minorHAnsi" w:cs="Times New Roman"/>
        </w:rPr>
        <w:t>średnio lub pośrednio pozyskaliśmy</w:t>
      </w:r>
      <w:r w:rsidRPr="008B275C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8B275C">
        <w:rPr>
          <w:rFonts w:asciiTheme="minorHAnsi" w:hAnsiTheme="minorHAnsi" w:cs="Times New Roman"/>
          <w:vertAlign w:val="superscript"/>
        </w:rPr>
        <w:footnoteReference w:id="2"/>
      </w:r>
    </w:p>
    <w:p w14:paraId="179CDFCC" w14:textId="0C252E3C" w:rsidR="00110AE4" w:rsidRPr="008B275C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8B275C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8B275C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telefon ………………………………………………………………….</w:t>
      </w:r>
    </w:p>
    <w:p w14:paraId="13FB4D6E" w14:textId="77777777" w:rsidR="00FE1D24" w:rsidRPr="008B275C" w:rsidRDefault="00110AE4" w:rsidP="00093DD9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e-mail: ………………………….</w:t>
      </w:r>
    </w:p>
    <w:p w14:paraId="45333EB1" w14:textId="3010A7C8" w:rsidR="008B275C" w:rsidRPr="00FA537C" w:rsidRDefault="008126C2" w:rsidP="00C458B7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FA537C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8B275C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FA537C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59F8DCD9" w14:textId="77777777" w:rsidR="008B275C" w:rsidRDefault="008B275C" w:rsidP="008B275C">
      <w:pPr>
        <w:keepLines/>
        <w:numPr>
          <w:ilvl w:val="0"/>
          <w:numId w:val="20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3B3D54C9" w14:textId="77777777" w:rsidR="008B275C" w:rsidRDefault="008B275C" w:rsidP="008B275C">
      <w:pPr>
        <w:keepLines/>
        <w:numPr>
          <w:ilvl w:val="0"/>
          <w:numId w:val="20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528B0129" w14:textId="1F8C4977" w:rsidR="008B275C" w:rsidRPr="00016513" w:rsidRDefault="008B275C" w:rsidP="00016513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należy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i stawka podatku od towarów lub usług wynosi, ……%.</w:t>
      </w:r>
    </w:p>
    <w:p w14:paraId="52FAC2EA" w14:textId="77777777" w:rsidR="00FB03C2" w:rsidRPr="00050869" w:rsidRDefault="00FB03C2" w:rsidP="00FB03C2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4790"/>
      </w:tblGrid>
      <w:tr w:rsidR="00B050A7" w:rsidRPr="00050869" w14:paraId="2FB56109" w14:textId="77777777" w:rsidTr="0051121D">
        <w:tc>
          <w:tcPr>
            <w:tcW w:w="534" w:type="dxa"/>
          </w:tcPr>
          <w:p w14:paraId="7CEF5B07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</w:tcPr>
          <w:p w14:paraId="05840C8A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790" w:type="dxa"/>
          </w:tcPr>
          <w:p w14:paraId="35E1BA50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Nazwa dokumentów/plików zastrzeżonych dołączonych do oferty</w:t>
            </w:r>
          </w:p>
        </w:tc>
      </w:tr>
      <w:tr w:rsidR="00B050A7" w:rsidRPr="00050869" w14:paraId="110B8E8C" w14:textId="77777777" w:rsidTr="0051121D">
        <w:tc>
          <w:tcPr>
            <w:tcW w:w="534" w:type="dxa"/>
          </w:tcPr>
          <w:p w14:paraId="5C58652B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462E06BA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4790" w:type="dxa"/>
          </w:tcPr>
          <w:p w14:paraId="6EC4DAD2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050A7" w:rsidRPr="00050869" w14:paraId="79720555" w14:textId="77777777" w:rsidTr="0051121D">
        <w:tc>
          <w:tcPr>
            <w:tcW w:w="534" w:type="dxa"/>
          </w:tcPr>
          <w:p w14:paraId="036845D6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24BE654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4790" w:type="dxa"/>
          </w:tcPr>
          <w:p w14:paraId="44CFF836" w14:textId="77777777" w:rsidR="00B050A7" w:rsidRPr="00050869" w:rsidRDefault="00B050A7" w:rsidP="0051121D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4CA4AED8" w14:textId="77777777" w:rsidR="00FB03C2" w:rsidRPr="00050869" w:rsidRDefault="00FB03C2" w:rsidP="00FB03C2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64D48203" w14:textId="77777777" w:rsidR="00FB03C2" w:rsidRPr="00F649B5" w:rsidRDefault="00FB03C2" w:rsidP="00FB03C2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lastRenderedPageBreak/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–  art. 11 ust. 2 ustawy z dnia 16 kwietnia 1993 r. o zwalcza</w:t>
      </w:r>
      <w:r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478C9C5C" w14:textId="77777777" w:rsidR="00FB03C2" w:rsidRPr="00F649B5" w:rsidRDefault="00FB03C2" w:rsidP="00FB03C2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63EB1DE4" w14:textId="77777777" w:rsidR="00FB03C2" w:rsidRDefault="00FB03C2" w:rsidP="00FB03C2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</w:p>
    <w:p w14:paraId="371475A2" w14:textId="157AD455" w:rsidR="00E848E0" w:rsidRPr="008B275C" w:rsidRDefault="00831A68" w:rsidP="008B275C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r w:rsidRPr="008B275C">
        <w:rPr>
          <w:rFonts w:asciiTheme="minorHAnsi" w:hAnsiTheme="minorHAnsi" w:cs="Times New Roman"/>
          <w:i/>
        </w:rPr>
        <w:t>wypełnić jeśli dotyczy</w:t>
      </w:r>
      <w:r w:rsidRPr="008B275C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8B275C" w:rsidRDefault="00D93A62" w:rsidP="00D33371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17C5600F" w:rsidR="007915BC" w:rsidRPr="008B275C" w:rsidRDefault="007E58E9" w:rsidP="00093DD9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8B275C">
        <w:rPr>
          <w:rFonts w:asciiTheme="minorHAnsi" w:hAnsiTheme="minorHAnsi" w:cs="Times New Roman"/>
          <w:b/>
        </w:rPr>
        <w:t>Uwaga: Ofertę składa się, pod rygorem nieważ</w:t>
      </w:r>
      <w:r w:rsidR="00AD4E91" w:rsidRPr="008B275C">
        <w:rPr>
          <w:rFonts w:asciiTheme="minorHAnsi" w:hAnsiTheme="minorHAnsi" w:cs="Times New Roman"/>
          <w:b/>
        </w:rPr>
        <w:t xml:space="preserve">ności, w formie elektronicznej </w:t>
      </w:r>
      <w:r w:rsidR="00731592" w:rsidRPr="008B275C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8B275C">
        <w:rPr>
          <w:rFonts w:asciiTheme="minorHAnsi" w:hAnsiTheme="minorHAnsi" w:cs="Times New Roman"/>
          <w:b/>
        </w:rPr>
        <w:t xml:space="preserve">lub </w:t>
      </w:r>
      <w:r w:rsidRPr="008B275C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8B275C">
        <w:rPr>
          <w:rFonts w:asciiTheme="minorHAnsi" w:hAnsiTheme="minorHAnsi" w:cs="Times New Roman"/>
          <w:b/>
        </w:rPr>
        <w:t>podpisem zaufanym lub podpisem osobistym</w:t>
      </w:r>
      <w:r w:rsidR="00EF3FFC">
        <w:rPr>
          <w:rFonts w:asciiTheme="minorHAnsi" w:hAnsiTheme="minorHAnsi" w:cs="Times New Roman"/>
          <w:b/>
        </w:rPr>
        <w:t xml:space="preserve"> (elektronicznym)</w:t>
      </w:r>
      <w:r w:rsidR="00AD4E91" w:rsidRPr="008B275C">
        <w:rPr>
          <w:rFonts w:asciiTheme="minorHAnsi" w:hAnsiTheme="minorHAnsi" w:cs="Times New Roman"/>
          <w:b/>
        </w:rPr>
        <w:t>.</w:t>
      </w:r>
    </w:p>
    <w:sectPr w:rsidR="007915BC" w:rsidRPr="008B275C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CD2F4" w14:textId="77777777" w:rsidR="00EA7D9F" w:rsidRDefault="00EA7D9F" w:rsidP="00745D06">
      <w:r>
        <w:separator/>
      </w:r>
    </w:p>
  </w:endnote>
  <w:endnote w:type="continuationSeparator" w:id="0">
    <w:p w14:paraId="5637A870" w14:textId="77777777" w:rsidR="00EA7D9F" w:rsidRDefault="00EA7D9F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DB9E0" w14:textId="77777777" w:rsidR="00EA7D9F" w:rsidRDefault="00EA7D9F" w:rsidP="00745D06">
      <w:r>
        <w:separator/>
      </w:r>
    </w:p>
  </w:footnote>
  <w:footnote w:type="continuationSeparator" w:id="0">
    <w:p w14:paraId="0C730A2F" w14:textId="77777777" w:rsidR="00EA7D9F" w:rsidRDefault="00EA7D9F" w:rsidP="00745D06">
      <w:r>
        <w:continuationSeparator/>
      </w:r>
    </w:p>
  </w:footnote>
  <w:footnote w:id="1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16513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5BB9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D023E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63B40"/>
    <w:rsid w:val="0026724C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0A8F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76A05"/>
    <w:rsid w:val="00397E60"/>
    <w:rsid w:val="003A5520"/>
    <w:rsid w:val="003A7D9F"/>
    <w:rsid w:val="003B5414"/>
    <w:rsid w:val="003C4F77"/>
    <w:rsid w:val="003E282A"/>
    <w:rsid w:val="003E4982"/>
    <w:rsid w:val="00403F84"/>
    <w:rsid w:val="00431AC2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097A"/>
    <w:rsid w:val="005356F1"/>
    <w:rsid w:val="00544D2B"/>
    <w:rsid w:val="005460C1"/>
    <w:rsid w:val="00551E09"/>
    <w:rsid w:val="005607D4"/>
    <w:rsid w:val="00566019"/>
    <w:rsid w:val="005672F3"/>
    <w:rsid w:val="00567D66"/>
    <w:rsid w:val="005744E6"/>
    <w:rsid w:val="00576E74"/>
    <w:rsid w:val="00577AE7"/>
    <w:rsid w:val="00584426"/>
    <w:rsid w:val="00591B72"/>
    <w:rsid w:val="00593226"/>
    <w:rsid w:val="005934D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73A0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275C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5CC5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82CC9"/>
    <w:rsid w:val="00AA1D14"/>
    <w:rsid w:val="00AA3B91"/>
    <w:rsid w:val="00AA7BD1"/>
    <w:rsid w:val="00AD069A"/>
    <w:rsid w:val="00AD289C"/>
    <w:rsid w:val="00AD4E91"/>
    <w:rsid w:val="00AF28BE"/>
    <w:rsid w:val="00AF3E58"/>
    <w:rsid w:val="00B01B5C"/>
    <w:rsid w:val="00B05070"/>
    <w:rsid w:val="00B050A7"/>
    <w:rsid w:val="00B056E1"/>
    <w:rsid w:val="00B17DDC"/>
    <w:rsid w:val="00B2607C"/>
    <w:rsid w:val="00B27FBE"/>
    <w:rsid w:val="00B318F4"/>
    <w:rsid w:val="00B35DF6"/>
    <w:rsid w:val="00B361D2"/>
    <w:rsid w:val="00B41120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C0772B"/>
    <w:rsid w:val="00C101D9"/>
    <w:rsid w:val="00C178CA"/>
    <w:rsid w:val="00C25FEA"/>
    <w:rsid w:val="00C43EF5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53EE5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55FBE"/>
    <w:rsid w:val="00E6183B"/>
    <w:rsid w:val="00E643A9"/>
    <w:rsid w:val="00E6541F"/>
    <w:rsid w:val="00E66A4D"/>
    <w:rsid w:val="00E71604"/>
    <w:rsid w:val="00E81BD6"/>
    <w:rsid w:val="00E8219C"/>
    <w:rsid w:val="00E848E0"/>
    <w:rsid w:val="00E86C84"/>
    <w:rsid w:val="00EA046B"/>
    <w:rsid w:val="00EA7D9F"/>
    <w:rsid w:val="00EB02BD"/>
    <w:rsid w:val="00EC11B6"/>
    <w:rsid w:val="00EC579D"/>
    <w:rsid w:val="00EC7621"/>
    <w:rsid w:val="00EF3E83"/>
    <w:rsid w:val="00EF3FFC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A537C"/>
    <w:rsid w:val="00FB02EE"/>
    <w:rsid w:val="00FB03C2"/>
    <w:rsid w:val="00FC404B"/>
    <w:rsid w:val="00FC75EE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EC6-9A4D-4DAE-8AAF-18A40EB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UM Sulejow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Izabela Dróżdż</dc:creator>
  <cp:lastModifiedBy>Tomek</cp:lastModifiedBy>
  <cp:revision>10</cp:revision>
  <cp:lastPrinted>2022-11-08T09:56:00Z</cp:lastPrinted>
  <dcterms:created xsi:type="dcterms:W3CDTF">2025-05-12T13:40:00Z</dcterms:created>
  <dcterms:modified xsi:type="dcterms:W3CDTF">2025-12-18T08:03:00Z</dcterms:modified>
</cp:coreProperties>
</file>